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9F03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C7AD0"/>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038A"/>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017-6D35-4700-942D-9BCDC1A55FC4}">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d6eefc7d-9817-4fa6-84d5-3bc009be21b8"/>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B55D786F-C6DB-4E6E-9D2B-33F8E5D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5:39:00Z</dcterms:created>
  <dcterms:modified xsi:type="dcterms:W3CDTF">2019-07-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